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628F" w14:textId="093D585F" w:rsidR="00000A08" w:rsidRDefault="001E6B78" w:rsidP="001E6B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65050" wp14:editId="6057522C">
                <wp:simplePos x="0" y="0"/>
                <wp:positionH relativeFrom="column">
                  <wp:posOffset>-409575</wp:posOffset>
                </wp:positionH>
                <wp:positionV relativeFrom="paragraph">
                  <wp:posOffset>6644005</wp:posOffset>
                </wp:positionV>
                <wp:extent cx="5334000" cy="2026920"/>
                <wp:effectExtent l="0" t="0" r="0" b="0"/>
                <wp:wrapNone/>
                <wp:docPr id="14182733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76C6" w14:textId="32B98FFB" w:rsidR="001E6B78" w:rsidRPr="009F48AF" w:rsidRDefault="001E6B78" w:rsidP="001E6B78">
                            <w:pPr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F48AF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porte v</w:t>
                            </w:r>
                            <w:r w:rsidR="00EB0C31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sitas vendedores</w:t>
                            </w:r>
                            <w:r w:rsidRPr="009F48AF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650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25pt;margin-top:523.15pt;width:420pt;height:159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A5GAIAAC0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" filled="f" stroked="f" strokeweight=".5pt">
                <v:textbox>
                  <w:txbxContent>
                    <w:p w14:paraId="53B776C6" w14:textId="32B98FFB" w:rsidR="001E6B78" w:rsidRPr="009F48AF" w:rsidRDefault="001E6B78" w:rsidP="001E6B78">
                      <w:pPr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F48AF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porte v</w:t>
                      </w:r>
                      <w:r w:rsidR="00EB0C31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sitas vendedores</w:t>
                      </w:r>
                      <w:r w:rsidRPr="009F48AF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C676" wp14:editId="32C80E3C">
                <wp:simplePos x="0" y="0"/>
                <wp:positionH relativeFrom="column">
                  <wp:posOffset>-394335</wp:posOffset>
                </wp:positionH>
                <wp:positionV relativeFrom="paragraph">
                  <wp:posOffset>1279525</wp:posOffset>
                </wp:positionV>
                <wp:extent cx="5334000" cy="2026920"/>
                <wp:effectExtent l="0" t="0" r="0" b="0"/>
                <wp:wrapNone/>
                <wp:docPr id="19774728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E63A8" w14:textId="08CBF501" w:rsidR="001E6B78" w:rsidRPr="009F48AF" w:rsidRDefault="001E6B78">
                            <w:pPr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F48AF">
                              <w:rPr>
                                <w:rFonts w:ascii="Aptos Display" w:hAnsi="Aptos Display" w:cstheme="maj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OCUMENTACION POWER B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C676" id="_x0000_s1027" type="#_x0000_t202" style="position:absolute;margin-left:-31.05pt;margin-top:100.75pt;width:420pt;height:15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pK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" filled="f" stroked="f" strokeweight=".5pt">
                <v:textbox>
                  <w:txbxContent>
                    <w:p w14:paraId="4F1E63A8" w14:textId="08CBF501" w:rsidR="001E6B78" w:rsidRPr="009F48AF" w:rsidRDefault="001E6B78">
                      <w:pPr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9F48AF">
                        <w:rPr>
                          <w:rFonts w:ascii="Aptos Display" w:hAnsi="Aptos Display" w:cstheme="maj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OCUMENTACION POWER B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EDE22C" wp14:editId="4354E033">
            <wp:simplePos x="0" y="0"/>
            <wp:positionH relativeFrom="column">
              <wp:posOffset>4924425</wp:posOffset>
            </wp:positionH>
            <wp:positionV relativeFrom="paragraph">
              <wp:posOffset>7833360</wp:posOffset>
            </wp:positionV>
            <wp:extent cx="1290955" cy="1734622"/>
            <wp:effectExtent l="0" t="0" r="4445" b="0"/>
            <wp:wrapNone/>
            <wp:docPr id="59121680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6805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734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2AAD0" wp14:editId="71041D7A">
                <wp:simplePos x="0" y="0"/>
                <wp:positionH relativeFrom="column">
                  <wp:posOffset>-319405</wp:posOffset>
                </wp:positionH>
                <wp:positionV relativeFrom="paragraph">
                  <wp:posOffset>6286813</wp:posOffset>
                </wp:positionV>
                <wp:extent cx="779145" cy="67945"/>
                <wp:effectExtent l="0" t="0" r="1905" b="8255"/>
                <wp:wrapNone/>
                <wp:docPr id="10574862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67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978DC" id="Rectangle: Rounded Corners 2" o:spid="_x0000_s1026" style="position:absolute;margin-left:-25.15pt;margin-top:495pt;width:61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" fillcolor="white [3212]" stroked="f" strokeweight="1pt">
                <v:stroke joinstyle="miter"/>
              </v:roundrect>
            </w:pict>
          </mc:Fallback>
        </mc:AlternateContent>
      </w:r>
      <w:r w:rsidR="001231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C2213" wp14:editId="5DA8A084">
                <wp:simplePos x="0" y="0"/>
                <wp:positionH relativeFrom="column">
                  <wp:posOffset>-317187</wp:posOffset>
                </wp:positionH>
                <wp:positionV relativeFrom="paragraph">
                  <wp:posOffset>716280</wp:posOffset>
                </wp:positionV>
                <wp:extent cx="961390" cy="173355"/>
                <wp:effectExtent l="0" t="0" r="0" b="0"/>
                <wp:wrapNone/>
                <wp:docPr id="9909476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1390" cy="1733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211FC" id="Rectangle: Rounded Corners 2" o:spid="_x0000_s1026" style="position:absolute;margin-left:-25pt;margin-top:56.4pt;width:75.7pt;height:13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12319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91CF1F" wp14:editId="4FDFAB7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984490" cy="10822940"/>
                <wp:effectExtent l="0" t="0" r="16510" b="16510"/>
                <wp:wrapNone/>
                <wp:docPr id="76251776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4490" cy="10822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400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34F1" id="Rectangle 2" o:spid="_x0000_s1026" style="position:absolute;margin-left:0;margin-top:0;width:628.7pt;height:852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" fillcolor="#f4b083 [1941]">
                <v:fill color2="#404040 [2429]" rotate="t" angle="45" colors="0 #f4b183;48497f #7f7f7f;1 #404040" focus="100%" type="gradient"/>
                <w10:wrap anchorx="margin" anchory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142341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DFAE6" w14:textId="1F8392B5" w:rsidR="00EA0A40" w:rsidRPr="00EA0A40" w:rsidRDefault="00EA0A40">
          <w:pPr>
            <w:pStyle w:val="TtuloTDC"/>
            <w:rPr>
              <w:color w:val="ED7D31" w:themeColor="accent2"/>
              <w:sz w:val="40"/>
              <w:szCs w:val="40"/>
            </w:rPr>
          </w:pPr>
          <w:r w:rsidRPr="00EA0A40">
            <w:rPr>
              <w:color w:val="ED7D31" w:themeColor="accent2"/>
              <w:sz w:val="40"/>
              <w:szCs w:val="40"/>
              <w:lang w:val="es-ES"/>
            </w:rPr>
            <w:t>Contenido</w:t>
          </w:r>
        </w:p>
        <w:p w14:paraId="51A94938" w14:textId="68324D45" w:rsidR="00B0603B" w:rsidRDefault="00EA0A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65084" w:history="1">
            <w:r w:rsidR="00B0603B" w:rsidRPr="009F11A9">
              <w:rPr>
                <w:rStyle w:val="Hipervnculo"/>
                <w:b/>
                <w:bCs/>
                <w:noProof/>
              </w:rPr>
              <w:t>Introducción.</w:t>
            </w:r>
            <w:r w:rsidR="00B0603B">
              <w:rPr>
                <w:noProof/>
                <w:webHidden/>
              </w:rPr>
              <w:tab/>
            </w:r>
            <w:r w:rsidR="00B0603B">
              <w:rPr>
                <w:noProof/>
                <w:webHidden/>
              </w:rPr>
              <w:fldChar w:fldCharType="begin"/>
            </w:r>
            <w:r w:rsidR="00B0603B">
              <w:rPr>
                <w:noProof/>
                <w:webHidden/>
              </w:rPr>
              <w:instrText xml:space="preserve"> PAGEREF _Toc169265084 \h </w:instrText>
            </w:r>
            <w:r w:rsidR="00B0603B">
              <w:rPr>
                <w:noProof/>
                <w:webHidden/>
              </w:rPr>
            </w:r>
            <w:r w:rsidR="00B0603B">
              <w:rPr>
                <w:noProof/>
                <w:webHidden/>
              </w:rPr>
              <w:fldChar w:fldCharType="separate"/>
            </w:r>
            <w:r w:rsidR="00B0603B">
              <w:rPr>
                <w:noProof/>
                <w:webHidden/>
              </w:rPr>
              <w:t>3</w:t>
            </w:r>
            <w:r w:rsidR="00B0603B">
              <w:rPr>
                <w:noProof/>
                <w:webHidden/>
              </w:rPr>
              <w:fldChar w:fldCharType="end"/>
            </w:r>
          </w:hyperlink>
        </w:p>
        <w:p w14:paraId="666AC62E" w14:textId="654BFD41" w:rsidR="00B0603B" w:rsidRDefault="00B060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69265085" w:history="1">
            <w:r w:rsidRPr="009F11A9">
              <w:rPr>
                <w:rStyle w:val="Hipervnculo"/>
                <w:b/>
                <w:bCs/>
                <w:noProof/>
              </w:rPr>
              <w:t>Definición de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AE93" w14:textId="60B5CBE2" w:rsidR="00B0603B" w:rsidRDefault="00B060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69265086" w:history="1">
            <w:r w:rsidRPr="009F11A9">
              <w:rPr>
                <w:rStyle w:val="Hipervnculo"/>
                <w:b/>
                <w:bCs/>
                <w:noProof/>
              </w:rPr>
              <w:t>Diagrama entidad-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0B67" w14:textId="462CEFAB" w:rsidR="00B0603B" w:rsidRDefault="00B060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69265087" w:history="1">
            <w:r w:rsidRPr="009F11A9">
              <w:rPr>
                <w:rStyle w:val="Hipervnculo"/>
                <w:b/>
                <w:bCs/>
                <w:noProof/>
              </w:rPr>
              <w:t>Medidas D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12AF" w14:textId="56694BA1" w:rsidR="00EA0A40" w:rsidRDefault="00EA0A40">
          <w:r>
            <w:rPr>
              <w:b/>
              <w:bCs/>
            </w:rPr>
            <w:fldChar w:fldCharType="end"/>
          </w:r>
        </w:p>
      </w:sdtContent>
    </w:sdt>
    <w:p w14:paraId="242AC285" w14:textId="77777777" w:rsidR="001E6B78" w:rsidRDefault="001E6B78" w:rsidP="001E6B78"/>
    <w:p w14:paraId="7CE5B669" w14:textId="77777777" w:rsidR="00903B4E" w:rsidRDefault="00903B4E" w:rsidP="001E6B78"/>
    <w:p w14:paraId="288E6CB4" w14:textId="77777777" w:rsidR="00903B4E" w:rsidRDefault="00903B4E" w:rsidP="001E6B78"/>
    <w:p w14:paraId="715A5407" w14:textId="77777777" w:rsidR="00903B4E" w:rsidRDefault="00903B4E" w:rsidP="001E6B78"/>
    <w:p w14:paraId="7BAE719F" w14:textId="77777777" w:rsidR="00903B4E" w:rsidRDefault="00903B4E" w:rsidP="001E6B78"/>
    <w:p w14:paraId="208AEBF7" w14:textId="77777777" w:rsidR="00903B4E" w:rsidRDefault="00903B4E" w:rsidP="001E6B78"/>
    <w:p w14:paraId="4EAC0341" w14:textId="77777777" w:rsidR="00903B4E" w:rsidRDefault="00903B4E" w:rsidP="001E6B78"/>
    <w:p w14:paraId="4C8F6EFC" w14:textId="77777777" w:rsidR="00903B4E" w:rsidRDefault="00903B4E" w:rsidP="001E6B78"/>
    <w:p w14:paraId="1443BBC2" w14:textId="77777777" w:rsidR="00903B4E" w:rsidRDefault="00903B4E" w:rsidP="001E6B78"/>
    <w:p w14:paraId="1D993224" w14:textId="77777777" w:rsidR="00903B4E" w:rsidRDefault="00903B4E" w:rsidP="001E6B78"/>
    <w:p w14:paraId="46CA43FF" w14:textId="77777777" w:rsidR="00903B4E" w:rsidRDefault="00903B4E" w:rsidP="001E6B78"/>
    <w:p w14:paraId="781D704C" w14:textId="77777777" w:rsidR="00903B4E" w:rsidRDefault="00903B4E" w:rsidP="001E6B78"/>
    <w:p w14:paraId="2B61B181" w14:textId="77777777" w:rsidR="00903B4E" w:rsidRDefault="00903B4E" w:rsidP="001E6B78"/>
    <w:p w14:paraId="760893DE" w14:textId="77777777" w:rsidR="00903B4E" w:rsidRDefault="00903B4E" w:rsidP="001E6B78"/>
    <w:p w14:paraId="075F3BA2" w14:textId="77777777" w:rsidR="00903B4E" w:rsidRDefault="00903B4E" w:rsidP="001E6B78"/>
    <w:p w14:paraId="1223AB40" w14:textId="77777777" w:rsidR="00903B4E" w:rsidRDefault="00903B4E" w:rsidP="001E6B78"/>
    <w:p w14:paraId="6BAB7D27" w14:textId="77777777" w:rsidR="00903B4E" w:rsidRDefault="00903B4E" w:rsidP="001E6B78"/>
    <w:p w14:paraId="200C63A6" w14:textId="77777777" w:rsidR="00903B4E" w:rsidRDefault="00903B4E" w:rsidP="001E6B78"/>
    <w:p w14:paraId="377C8BF1" w14:textId="77777777" w:rsidR="00903B4E" w:rsidRDefault="00903B4E" w:rsidP="001E6B78"/>
    <w:p w14:paraId="770C221D" w14:textId="77777777" w:rsidR="00903B4E" w:rsidRDefault="00903B4E" w:rsidP="001E6B78"/>
    <w:p w14:paraId="4B751908" w14:textId="77777777" w:rsidR="00903B4E" w:rsidRDefault="00903B4E" w:rsidP="001E6B78"/>
    <w:p w14:paraId="5CAE225C" w14:textId="77777777" w:rsidR="00903B4E" w:rsidRDefault="00903B4E" w:rsidP="001E6B78"/>
    <w:p w14:paraId="1EB0EC80" w14:textId="77777777" w:rsidR="00903B4E" w:rsidRDefault="00903B4E" w:rsidP="001E6B78"/>
    <w:p w14:paraId="7C946E84" w14:textId="77777777" w:rsidR="00903B4E" w:rsidRDefault="00903B4E" w:rsidP="001E6B78"/>
    <w:p w14:paraId="2F769470" w14:textId="77777777" w:rsidR="00410310" w:rsidRDefault="00410310" w:rsidP="001E6B78"/>
    <w:p w14:paraId="14860F48" w14:textId="77777777" w:rsidR="00410310" w:rsidRDefault="00410310" w:rsidP="001E6B78"/>
    <w:p w14:paraId="7BBA9B56" w14:textId="1F4E0939" w:rsidR="00410310" w:rsidRDefault="00410310" w:rsidP="00410310">
      <w:pPr>
        <w:pStyle w:val="Ttulo1"/>
        <w:rPr>
          <w:b/>
          <w:bCs/>
          <w:color w:val="ED7D31" w:themeColor="accent2"/>
        </w:rPr>
      </w:pPr>
      <w:bookmarkStart w:id="0" w:name="_Toc169265084"/>
      <w:r>
        <w:rPr>
          <w:b/>
          <w:bCs/>
          <w:color w:val="ED7D31" w:themeColor="accent2"/>
        </w:rPr>
        <w:t>Introducción</w:t>
      </w:r>
      <w:r w:rsidRPr="00FC41E9">
        <w:rPr>
          <w:b/>
          <w:bCs/>
          <w:color w:val="ED7D31" w:themeColor="accent2"/>
        </w:rPr>
        <w:t>.</w:t>
      </w:r>
      <w:bookmarkEnd w:id="0"/>
    </w:p>
    <w:p w14:paraId="57990E05" w14:textId="12EE86F0" w:rsidR="00410310" w:rsidRDefault="00410310" w:rsidP="00E84575">
      <w:pPr>
        <w:jc w:val="both"/>
      </w:pPr>
      <w:r w:rsidRPr="001049B9">
        <w:rPr>
          <w:sz w:val="24"/>
          <w:szCs w:val="24"/>
        </w:rPr>
        <w:t xml:space="preserve">El reporte </w:t>
      </w:r>
      <w:r w:rsidRPr="001049B9">
        <w:rPr>
          <w:b/>
          <w:bCs/>
          <w:sz w:val="24"/>
          <w:szCs w:val="24"/>
        </w:rPr>
        <w:t>V</w:t>
      </w:r>
      <w:r w:rsidR="00C9692C">
        <w:rPr>
          <w:b/>
          <w:bCs/>
          <w:sz w:val="24"/>
          <w:szCs w:val="24"/>
        </w:rPr>
        <w:t>isitas Vendedores</w:t>
      </w:r>
      <w:r w:rsidR="001049B9" w:rsidRPr="001049B9">
        <w:rPr>
          <w:b/>
          <w:bCs/>
          <w:sz w:val="24"/>
          <w:szCs w:val="24"/>
        </w:rPr>
        <w:t xml:space="preserve"> </w:t>
      </w:r>
      <w:r w:rsidR="001049B9" w:rsidRPr="001049B9">
        <w:rPr>
          <w:sz w:val="24"/>
          <w:szCs w:val="24"/>
        </w:rPr>
        <w:t xml:space="preserve">nos ayuda a revisar </w:t>
      </w:r>
      <w:r w:rsidR="00C9692C">
        <w:rPr>
          <w:sz w:val="24"/>
          <w:szCs w:val="24"/>
        </w:rPr>
        <w:t xml:space="preserve">la actividad de los vendedores en su día a </w:t>
      </w:r>
      <w:r w:rsidR="008B053A">
        <w:rPr>
          <w:sz w:val="24"/>
          <w:szCs w:val="24"/>
        </w:rPr>
        <w:t>día,</w:t>
      </w:r>
      <w:r w:rsidR="00C9692C">
        <w:rPr>
          <w:sz w:val="24"/>
          <w:szCs w:val="24"/>
        </w:rPr>
        <w:t xml:space="preserve"> por ejemplo, nos ayuda a revisar el tiempo que pasa cada vendedor con sus clientes</w:t>
      </w:r>
      <w:r w:rsidR="008B053A">
        <w:rPr>
          <w:sz w:val="24"/>
          <w:szCs w:val="24"/>
        </w:rPr>
        <w:t xml:space="preserve"> (tiempo fértil)</w:t>
      </w:r>
      <w:r w:rsidR="00C9692C">
        <w:rPr>
          <w:sz w:val="24"/>
          <w:szCs w:val="24"/>
        </w:rPr>
        <w:t xml:space="preserve">, cuanto tiempo pasa el vendedor en ruta (conduciendo), si el vendedor cumple su jornada laboral y así con estos indicadores poder planificar o tomar ciertas decisiones en base a los datos que arroja este </w:t>
      </w:r>
      <w:r w:rsidR="008B053A">
        <w:rPr>
          <w:sz w:val="24"/>
          <w:szCs w:val="24"/>
        </w:rPr>
        <w:t>tablero</w:t>
      </w:r>
      <w:r w:rsidR="00C9692C">
        <w:rPr>
          <w:sz w:val="24"/>
          <w:szCs w:val="24"/>
        </w:rPr>
        <w:t>.</w:t>
      </w:r>
    </w:p>
    <w:p w14:paraId="7AA5BE66" w14:textId="620FB503" w:rsidR="009F48AF" w:rsidRPr="009F48AF" w:rsidRDefault="00903B4E" w:rsidP="009F48AF">
      <w:pPr>
        <w:pStyle w:val="Ttulo1"/>
      </w:pPr>
      <w:bookmarkStart w:id="1" w:name="_Toc169265085"/>
      <w:r w:rsidRPr="00FC41E9">
        <w:rPr>
          <w:b/>
          <w:bCs/>
          <w:color w:val="ED7D31" w:themeColor="accent2"/>
        </w:rPr>
        <w:t>Definición de tablas.</w:t>
      </w:r>
      <w:bookmarkEnd w:id="1"/>
    </w:p>
    <w:p w14:paraId="0D24B897" w14:textId="2B798B8E" w:rsidR="009F48AF" w:rsidRDefault="00903B4E" w:rsidP="008B053A">
      <w:pPr>
        <w:jc w:val="lowKashida"/>
        <w:rPr>
          <w:sz w:val="24"/>
          <w:szCs w:val="24"/>
        </w:rPr>
      </w:pPr>
      <w:r w:rsidRPr="00903B4E">
        <w:rPr>
          <w:b/>
          <w:bCs/>
          <w:sz w:val="24"/>
          <w:szCs w:val="24"/>
        </w:rPr>
        <w:t xml:space="preserve">Tabla </w:t>
      </w:r>
      <w:r w:rsidR="008B053A">
        <w:rPr>
          <w:b/>
          <w:bCs/>
          <w:sz w:val="24"/>
          <w:szCs w:val="24"/>
        </w:rPr>
        <w:t xml:space="preserve">Tarea: </w:t>
      </w:r>
      <w:r w:rsidR="00E84575">
        <w:rPr>
          <w:sz w:val="24"/>
          <w:szCs w:val="24"/>
        </w:rPr>
        <w:t>esta tabla almacena la información de tanto la llegada del vendedor con el cliente como la retirada de este, también almacena que vendedor realizo la visita, fecha de visita y a que cliente se visitó.</w:t>
      </w:r>
    </w:p>
    <w:p w14:paraId="182621EA" w14:textId="780C3AC9" w:rsidR="00E84575" w:rsidRDefault="00E84575" w:rsidP="008B053A">
      <w:pPr>
        <w:jc w:val="lowKashida"/>
        <w:rPr>
          <w:sz w:val="24"/>
          <w:szCs w:val="24"/>
        </w:rPr>
      </w:pPr>
      <w:r w:rsidRPr="00E84575">
        <w:rPr>
          <w:b/>
          <w:bCs/>
          <w:sz w:val="24"/>
          <w:szCs w:val="24"/>
        </w:rPr>
        <w:t>Tabla Cuen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lmacena la información del cliente como lo es su id, nombre o razón social, estado, código postal, fecha de creación, RFC y la ruta a la que pertenece dicho cliente, esto como la información mas relevante de la tabla. Esta tabla proviene de un objeto de </w:t>
      </w:r>
      <w:r w:rsidRPr="00E84575">
        <w:rPr>
          <w:b/>
          <w:bCs/>
          <w:sz w:val="24"/>
          <w:szCs w:val="24"/>
        </w:rPr>
        <w:t>Sales Force</w:t>
      </w:r>
      <w:r>
        <w:rPr>
          <w:sz w:val="24"/>
          <w:szCs w:val="24"/>
        </w:rPr>
        <w:t>.</w:t>
      </w:r>
    </w:p>
    <w:p w14:paraId="15684E17" w14:textId="6C1333AF" w:rsidR="00E84575" w:rsidRDefault="00E84575" w:rsidP="00E84575">
      <w:pPr>
        <w:jc w:val="lowKashida"/>
        <w:rPr>
          <w:sz w:val="24"/>
          <w:szCs w:val="24"/>
        </w:rPr>
      </w:pPr>
      <w:r w:rsidRPr="00E84575">
        <w:rPr>
          <w:b/>
          <w:bCs/>
          <w:sz w:val="24"/>
          <w:szCs w:val="24"/>
        </w:rPr>
        <w:t>Tabla Vendedore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lmacena la información de los vendedores como lo es si esta activo, su nombre como aparece en sales forcé y a que gerente pertenece. Esta tabla proviene de un objeto de </w:t>
      </w:r>
      <w:r w:rsidRPr="00E84575">
        <w:rPr>
          <w:b/>
          <w:bCs/>
          <w:sz w:val="24"/>
          <w:szCs w:val="24"/>
        </w:rPr>
        <w:t>Sales Force</w:t>
      </w:r>
      <w:r>
        <w:rPr>
          <w:sz w:val="24"/>
          <w:szCs w:val="24"/>
        </w:rPr>
        <w:t>.</w:t>
      </w:r>
    </w:p>
    <w:p w14:paraId="4627E264" w14:textId="1F1B9C4A" w:rsidR="00E84575" w:rsidRDefault="00E84575" w:rsidP="00E84575">
      <w:pPr>
        <w:jc w:val="lowKashida"/>
        <w:rPr>
          <w:sz w:val="24"/>
          <w:szCs w:val="24"/>
        </w:rPr>
      </w:pPr>
      <w:r w:rsidRPr="00E84575">
        <w:rPr>
          <w:b/>
          <w:bCs/>
          <w:sz w:val="24"/>
          <w:szCs w:val="24"/>
        </w:rPr>
        <w:t>Tabla T_TUnida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sta tabla proviene de un archivo que se encuentra en </w:t>
      </w:r>
      <w:r w:rsidRPr="00E84575">
        <w:rPr>
          <w:b/>
          <w:bCs/>
          <w:sz w:val="24"/>
          <w:szCs w:val="24"/>
        </w:rPr>
        <w:t>OneDrive</w:t>
      </w:r>
      <w:r>
        <w:rPr>
          <w:sz w:val="24"/>
          <w:szCs w:val="24"/>
        </w:rPr>
        <w:t xml:space="preserve"> que llena manualmente </w:t>
      </w:r>
      <w:r w:rsidRPr="00E84575">
        <w:rPr>
          <w:b/>
          <w:bCs/>
          <w:sz w:val="24"/>
          <w:szCs w:val="24"/>
        </w:rPr>
        <w:t>David Ruiz</w:t>
      </w:r>
      <w:r>
        <w:rPr>
          <w:sz w:val="24"/>
          <w:szCs w:val="24"/>
        </w:rPr>
        <w:t xml:space="preserve"> con los tiempos de los vendedores en ruta.</w:t>
      </w:r>
    </w:p>
    <w:p w14:paraId="45958ABF" w14:textId="70AC07B7" w:rsidR="00B0603B" w:rsidRPr="00B0603B" w:rsidRDefault="00B0603B" w:rsidP="00E84575">
      <w:pPr>
        <w:jc w:val="lowKashida"/>
        <w:rPr>
          <w:sz w:val="24"/>
          <w:szCs w:val="24"/>
        </w:rPr>
      </w:pPr>
      <w:r w:rsidRPr="00B0603B">
        <w:rPr>
          <w:b/>
          <w:bCs/>
          <w:sz w:val="24"/>
          <w:szCs w:val="24"/>
        </w:rPr>
        <w:t>Tabla Calendari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a tabla es construida a base de la tabla de </w:t>
      </w:r>
      <w:r w:rsidRPr="00B0603B">
        <w:rPr>
          <w:b/>
          <w:bCs/>
          <w:sz w:val="24"/>
          <w:szCs w:val="24"/>
        </w:rPr>
        <w:t>Tare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a cual almacena las fechas en la que fueron creadas o registradas las visitas, esta tabla es creada para mejorar rendimientos en los tableros, además, que se recomienda como buenas prácticas.</w:t>
      </w:r>
    </w:p>
    <w:p w14:paraId="30E19313" w14:textId="77777777" w:rsidR="00E84575" w:rsidRPr="00E84575" w:rsidRDefault="00E84575" w:rsidP="00E84575">
      <w:pPr>
        <w:jc w:val="lowKashida"/>
        <w:rPr>
          <w:sz w:val="24"/>
          <w:szCs w:val="24"/>
        </w:rPr>
      </w:pPr>
    </w:p>
    <w:p w14:paraId="2C02D53F" w14:textId="77777777" w:rsidR="009F48AF" w:rsidRDefault="009F48AF" w:rsidP="009F48AF">
      <w:pPr>
        <w:pStyle w:val="Ttulo1"/>
      </w:pPr>
      <w:bookmarkStart w:id="2" w:name="_Toc169265086"/>
      <w:r w:rsidRPr="009F48AF">
        <w:rPr>
          <w:b/>
          <w:bCs/>
          <w:color w:val="ED7D31" w:themeColor="accent2"/>
        </w:rPr>
        <w:lastRenderedPageBreak/>
        <w:t>Diagrama entidad-relación.</w:t>
      </w:r>
      <w:bookmarkEnd w:id="2"/>
      <w:r>
        <w:t xml:space="preserve"> </w:t>
      </w:r>
    </w:p>
    <w:p w14:paraId="36FFE581" w14:textId="3F077892" w:rsidR="009F48AF" w:rsidRDefault="00B0603B" w:rsidP="009F48AF">
      <w:r w:rsidRPr="00B0603B">
        <w:drawing>
          <wp:inline distT="0" distB="0" distL="0" distR="0" wp14:anchorId="5DAD1CD2" wp14:editId="50D2E1A1">
            <wp:extent cx="5400040" cy="3971290"/>
            <wp:effectExtent l="0" t="0" r="0" b="0"/>
            <wp:docPr id="15707728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7286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19F8" w14:textId="4780D47E" w:rsidR="00A831A1" w:rsidRP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clientes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el vendedor.</w:t>
      </w:r>
    </w:p>
    <w:p w14:paraId="19BB68D4" w14:textId="5E719AA2" w:rsidR="00A831A1" w:rsidRP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calendario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la fecha.</w:t>
      </w:r>
    </w:p>
    <w:p w14:paraId="6A8950F5" w14:textId="4831E259" w:rsidR="00A831A1" w:rsidRDefault="00A831A1" w:rsidP="00A831A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831A1">
        <w:rPr>
          <w:sz w:val="24"/>
          <w:szCs w:val="24"/>
        </w:rPr>
        <w:t xml:space="preserve">La tabla </w:t>
      </w:r>
      <w:r w:rsidRPr="00A831A1">
        <w:rPr>
          <w:b/>
          <w:bCs/>
          <w:sz w:val="24"/>
          <w:szCs w:val="24"/>
        </w:rPr>
        <w:t>Ventas últimos 12 meses</w:t>
      </w:r>
      <w:r w:rsidRPr="00A831A1">
        <w:rPr>
          <w:sz w:val="24"/>
          <w:szCs w:val="24"/>
        </w:rPr>
        <w:t xml:space="preserve"> hace relación con la tabla </w:t>
      </w:r>
      <w:r w:rsidRPr="00A831A1">
        <w:rPr>
          <w:b/>
          <w:bCs/>
          <w:sz w:val="24"/>
          <w:szCs w:val="24"/>
        </w:rPr>
        <w:t>eficiencia</w:t>
      </w:r>
      <w:r w:rsidRPr="00A831A1">
        <w:rPr>
          <w:sz w:val="24"/>
          <w:szCs w:val="24"/>
        </w:rPr>
        <w:t xml:space="preserve"> mediante el código.</w:t>
      </w:r>
    </w:p>
    <w:p w14:paraId="1AFD71C7" w14:textId="2195B4EF" w:rsidR="00A831A1" w:rsidRDefault="00A831A1" w:rsidP="00A831A1">
      <w:pPr>
        <w:pStyle w:val="Ttulo1"/>
        <w:rPr>
          <w:b/>
          <w:bCs/>
          <w:color w:val="ED7D31" w:themeColor="accent2"/>
        </w:rPr>
      </w:pPr>
      <w:bookmarkStart w:id="3" w:name="_Toc169265087"/>
      <w:r>
        <w:rPr>
          <w:b/>
          <w:bCs/>
          <w:color w:val="ED7D31" w:themeColor="accent2"/>
        </w:rPr>
        <w:t>Medidas DAX</w:t>
      </w:r>
      <w:bookmarkEnd w:id="3"/>
    </w:p>
    <w:p w14:paraId="6184CF36" w14:textId="3DD0A209" w:rsidR="00A831A1" w:rsidRDefault="00413356" w:rsidP="00413356">
      <w:pPr>
        <w:jc w:val="both"/>
        <w:rPr>
          <w:sz w:val="24"/>
          <w:szCs w:val="24"/>
          <w:lang w:val="es-MX"/>
        </w:rPr>
      </w:pPr>
      <w:r w:rsidRPr="00413356">
        <w:rPr>
          <w:sz w:val="24"/>
          <w:szCs w:val="24"/>
          <w:lang w:val="es-MX"/>
        </w:rPr>
        <w:t>Las medidas o cálculos que se utilizaron para este reporte se muestran y detallan a continuación:</w:t>
      </w:r>
    </w:p>
    <w:p w14:paraId="76353F5F" w14:textId="0B76CACE" w:rsidR="00413356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Toneladas ultimo Mes:</w:t>
      </w:r>
      <w:r w:rsidRPr="005445AB">
        <w:rPr>
          <w:sz w:val="24"/>
          <w:szCs w:val="24"/>
          <w:lang w:val="es-MX"/>
        </w:rPr>
        <w:t xml:space="preserve"> este calculo nos sirve para calcular las toneladas vendidas del ultimo mes cumplido, es decir, si nos encontramos en el mes de mayo nos va a calcular las toneladas vendidas en el mes anterior (abril).</w:t>
      </w:r>
    </w:p>
    <w:p w14:paraId="0B1BFBEB" w14:textId="77777777" w:rsidR="005445AB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Toneladas:</w:t>
      </w:r>
      <w:r w:rsidRPr="005445AB">
        <w:rPr>
          <w:sz w:val="24"/>
          <w:szCs w:val="24"/>
          <w:lang w:val="es-MX"/>
        </w:rPr>
        <w:t xml:space="preserve"> nos suma todas las toneladas que se encuentran en la tabla de </w:t>
      </w:r>
      <w:r w:rsidRPr="005445AB">
        <w:rPr>
          <w:b/>
          <w:bCs/>
          <w:sz w:val="24"/>
          <w:szCs w:val="24"/>
          <w:lang w:val="es-MX"/>
        </w:rPr>
        <w:t>Eficiencia</w:t>
      </w:r>
      <w:r w:rsidRPr="005445AB">
        <w:rPr>
          <w:sz w:val="24"/>
          <w:szCs w:val="24"/>
          <w:lang w:val="es-MX"/>
        </w:rPr>
        <w:t>.</w:t>
      </w:r>
    </w:p>
    <w:p w14:paraId="4C504BAF" w14:textId="15FC4CD3" w:rsidR="00B13DDC" w:rsidRPr="005445AB" w:rsidRDefault="00B13DDC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>Promedio Venta Mejor Año:</w:t>
      </w:r>
      <w:r w:rsidRPr="005445AB">
        <w:rPr>
          <w:sz w:val="24"/>
          <w:szCs w:val="24"/>
          <w:lang w:val="es-MX"/>
        </w:rPr>
        <w:t xml:space="preserve"> calcula el promedio de venta para el mejor año, es decir, divide las toneladas vendidas entre 12 (que son los 12 meses del año).</w:t>
      </w:r>
    </w:p>
    <w:p w14:paraId="6BA55E93" w14:textId="5024874D" w:rsidR="005445AB" w:rsidRPr="005445AB" w:rsidRDefault="005445AB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 xml:space="preserve">MaxInRow: </w:t>
      </w:r>
      <w:r w:rsidRPr="005445AB">
        <w:rPr>
          <w:sz w:val="24"/>
          <w:szCs w:val="24"/>
          <w:lang w:val="es-MX"/>
        </w:rPr>
        <w:t>esta medida le pone la palabra “MAXIMO” al año que más toneladas allá vendido o registrado. Esto nos sirve para poder aplicar un filtro y solo tener los mejores años en cuanto a tonelaje.</w:t>
      </w:r>
      <w:r w:rsidR="00B13DDC" w:rsidRPr="005445AB">
        <w:rPr>
          <w:color w:val="4472C4" w:themeColor="accent1"/>
          <w:sz w:val="24"/>
          <w:szCs w:val="24"/>
          <w:lang w:val="es-MX"/>
        </w:rPr>
        <w:t xml:space="preserve"> </w:t>
      </w:r>
    </w:p>
    <w:p w14:paraId="439A77AA" w14:textId="58846F0E" w:rsidR="005445AB" w:rsidRPr="005445AB" w:rsidRDefault="00437115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t xml:space="preserve">Últimos 4 meses: </w:t>
      </w:r>
      <w:r w:rsidRPr="005445AB">
        <w:rPr>
          <w:sz w:val="24"/>
          <w:szCs w:val="24"/>
          <w:lang w:val="es-MX"/>
        </w:rPr>
        <w:t>calcula el tonelaje registrado en la tabla Eficiencia correspondiente a los últimos 4 meses según la fecha actual.</w:t>
      </w:r>
    </w:p>
    <w:p w14:paraId="2060F781" w14:textId="765F5DB2" w:rsidR="00A831A1" w:rsidRDefault="001B0D9D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 w:rsidRPr="005445AB">
        <w:rPr>
          <w:color w:val="4472C4" w:themeColor="accent1"/>
          <w:sz w:val="24"/>
          <w:szCs w:val="24"/>
          <w:lang w:val="es-MX"/>
        </w:rPr>
        <w:lastRenderedPageBreak/>
        <w:t>Últimos 12 meses:</w:t>
      </w:r>
      <w:r w:rsidRPr="005445AB">
        <w:rPr>
          <w:sz w:val="24"/>
          <w:szCs w:val="24"/>
          <w:lang w:val="es-MX"/>
        </w:rPr>
        <w:t xml:space="preserve"> calcula el tonelaje registrado en la tabla Eficiencia correspondiente a los </w:t>
      </w:r>
      <w:r w:rsidR="00B3626A" w:rsidRPr="005445AB">
        <w:rPr>
          <w:sz w:val="24"/>
          <w:szCs w:val="24"/>
          <w:lang w:val="es-MX"/>
        </w:rPr>
        <w:t>últimos meses</w:t>
      </w:r>
      <w:r w:rsidRPr="005445AB">
        <w:rPr>
          <w:sz w:val="24"/>
          <w:szCs w:val="24"/>
          <w:lang w:val="es-MX"/>
        </w:rPr>
        <w:t xml:space="preserve"> según la fecha actual.</w:t>
      </w:r>
    </w:p>
    <w:p w14:paraId="348D7CF1" w14:textId="223405B0" w:rsidR="00923C9E" w:rsidRDefault="00923C9E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color w:val="4472C4" w:themeColor="accent1"/>
          <w:sz w:val="24"/>
          <w:szCs w:val="24"/>
          <w:lang w:val="es-MX"/>
        </w:rPr>
        <w:t>% Ultimo Mes:</w:t>
      </w:r>
      <w:r>
        <w:rPr>
          <w:sz w:val="24"/>
          <w:szCs w:val="24"/>
          <w:lang w:val="es-MX"/>
        </w:rPr>
        <w:t xml:space="preserve"> esta medida calcula el porcentaje de venta del ultimo mes contra los últimos 12 meses.</w:t>
      </w:r>
    </w:p>
    <w:p w14:paraId="44307697" w14:textId="7EE6C93C" w:rsidR="00923C9E" w:rsidRDefault="00923C9E" w:rsidP="005445AB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MX"/>
        </w:rPr>
      </w:pPr>
      <w:r>
        <w:rPr>
          <w:color w:val="4472C4" w:themeColor="accent1"/>
          <w:sz w:val="24"/>
          <w:szCs w:val="24"/>
          <w:lang w:val="es-MX"/>
        </w:rPr>
        <w:t>Menores de 100:</w:t>
      </w:r>
      <w:r>
        <w:rPr>
          <w:sz w:val="24"/>
          <w:szCs w:val="24"/>
          <w:lang w:val="es-MX"/>
        </w:rPr>
        <w:t xml:space="preserve"> esta medida nos ayuda a validar que clientes están por debajo del 100% y así de esta manera resaltar la celda en color naranja y ubicarlos de una manera más sencilla.</w:t>
      </w:r>
    </w:p>
    <w:p w14:paraId="10F9C19A" w14:textId="77777777" w:rsidR="00923C9E" w:rsidRPr="00923C9E" w:rsidRDefault="00923C9E" w:rsidP="00923C9E">
      <w:pPr>
        <w:ind w:left="360"/>
        <w:jc w:val="both"/>
        <w:rPr>
          <w:sz w:val="24"/>
          <w:szCs w:val="24"/>
          <w:lang w:val="es-MX"/>
        </w:rPr>
      </w:pPr>
    </w:p>
    <w:sectPr w:rsidR="00923C9E" w:rsidRPr="00923C9E" w:rsidSect="00EE748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em Kufi">
    <w:charset w:val="01"/>
    <w:family w:val="auto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E6EA4"/>
    <w:multiLevelType w:val="hybridMultilevel"/>
    <w:tmpl w:val="BE902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48CD"/>
    <w:multiLevelType w:val="hybridMultilevel"/>
    <w:tmpl w:val="542A4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4EF"/>
    <w:multiLevelType w:val="hybridMultilevel"/>
    <w:tmpl w:val="ACA8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19549">
    <w:abstractNumId w:val="0"/>
  </w:num>
  <w:num w:numId="2" w16cid:durableId="5252910">
    <w:abstractNumId w:val="1"/>
  </w:num>
  <w:num w:numId="3" w16cid:durableId="177616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9A"/>
    <w:rsid w:val="00000A08"/>
    <w:rsid w:val="000A14C6"/>
    <w:rsid w:val="000B2855"/>
    <w:rsid w:val="00103CC7"/>
    <w:rsid w:val="001049B9"/>
    <w:rsid w:val="0012319A"/>
    <w:rsid w:val="001B0D9D"/>
    <w:rsid w:val="001D7744"/>
    <w:rsid w:val="001E6B78"/>
    <w:rsid w:val="001F5858"/>
    <w:rsid w:val="00202B1C"/>
    <w:rsid w:val="00271C3D"/>
    <w:rsid w:val="0031221D"/>
    <w:rsid w:val="003C6BDC"/>
    <w:rsid w:val="00410310"/>
    <w:rsid w:val="00413356"/>
    <w:rsid w:val="00437115"/>
    <w:rsid w:val="004D60F2"/>
    <w:rsid w:val="005445AB"/>
    <w:rsid w:val="005A47C2"/>
    <w:rsid w:val="005F2812"/>
    <w:rsid w:val="00676F50"/>
    <w:rsid w:val="006A028A"/>
    <w:rsid w:val="00864598"/>
    <w:rsid w:val="00866DAA"/>
    <w:rsid w:val="008758D9"/>
    <w:rsid w:val="008B053A"/>
    <w:rsid w:val="008E28AD"/>
    <w:rsid w:val="008F7AA7"/>
    <w:rsid w:val="00903B4E"/>
    <w:rsid w:val="00923C9E"/>
    <w:rsid w:val="00932DE9"/>
    <w:rsid w:val="009F25A5"/>
    <w:rsid w:val="009F48AF"/>
    <w:rsid w:val="00A32AE2"/>
    <w:rsid w:val="00A831A1"/>
    <w:rsid w:val="00AF42C4"/>
    <w:rsid w:val="00B0603B"/>
    <w:rsid w:val="00B13DDC"/>
    <w:rsid w:val="00B3626A"/>
    <w:rsid w:val="00BF2775"/>
    <w:rsid w:val="00C12CB8"/>
    <w:rsid w:val="00C9692C"/>
    <w:rsid w:val="00E84575"/>
    <w:rsid w:val="00E90D0A"/>
    <w:rsid w:val="00EA0A40"/>
    <w:rsid w:val="00EB0C31"/>
    <w:rsid w:val="00EE7485"/>
    <w:rsid w:val="00F105D0"/>
    <w:rsid w:val="00F67F93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927E"/>
  <w15:chartTrackingRefBased/>
  <w15:docId w15:val="{9935F3D4-21D3-46A5-B07F-50A21BC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C4"/>
  </w:style>
  <w:style w:type="paragraph" w:styleId="Ttulo1">
    <w:name w:val="heading 1"/>
    <w:basedOn w:val="Normal"/>
    <w:next w:val="Normal"/>
    <w:link w:val="Ttulo1Car"/>
    <w:uiPriority w:val="9"/>
    <w:qFormat/>
    <w:rsid w:val="0090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03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831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A0A40"/>
    <w:pPr>
      <w:outlineLvl w:val="9"/>
    </w:pPr>
    <w:rPr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A0A4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0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4097-2214-496E-97A9-D24BB2D9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37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Sistemas Servicios</cp:lastModifiedBy>
  <cp:revision>73</cp:revision>
  <cp:lastPrinted>2024-05-11T19:12:00Z</cp:lastPrinted>
  <dcterms:created xsi:type="dcterms:W3CDTF">2024-05-11T18:39:00Z</dcterms:created>
  <dcterms:modified xsi:type="dcterms:W3CDTF">2024-06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2d7b1-7c4b-4a2a-ad4a-a3c215c8950b</vt:lpwstr>
  </property>
</Properties>
</file>